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82209" w14:textId="77777777" w:rsidR="00B15546" w:rsidRPr="009230C1" w:rsidRDefault="009B072E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214A7F" w:rsidRPr="009230C1">
        <w:rPr>
          <w:lang w:val="fr-CA"/>
        </w:rPr>
        <w:t>, page 253 du chapitre 11</w:t>
      </w:r>
    </w:p>
    <w:p w14:paraId="4F1E6792" w14:textId="77777777" w:rsidR="00214A7F" w:rsidRPr="009230C1" w:rsidRDefault="00214A7F" w:rsidP="009230C1">
      <w:pPr>
        <w:pStyle w:val="Heading2"/>
        <w:rPr>
          <w:lang w:val="fr-CA"/>
        </w:rPr>
      </w:pPr>
      <w:r w:rsidRPr="009230C1">
        <w:rPr>
          <w:lang w:val="fr-CA"/>
        </w:rPr>
        <w:t>Profil d’apprentissage de l’élève</w:t>
      </w:r>
    </w:p>
    <w:p w14:paraId="5C781DA2" w14:textId="77777777" w:rsidR="00214A7F" w:rsidRPr="009230C1" w:rsidRDefault="00214A7F" w:rsidP="009230C1">
      <w:pPr>
        <w:spacing w:after="240"/>
        <w:rPr>
          <w:lang w:val="fr-CA"/>
        </w:rPr>
      </w:pPr>
      <w:r w:rsidRPr="009230C1">
        <w:rPr>
          <w:lang w:val="fr-CA"/>
        </w:rPr>
        <w:t>Auteur(s) du profil : __________________________________________________________</w:t>
      </w:r>
    </w:p>
    <w:p w14:paraId="0715C8A4" w14:textId="77777777" w:rsidR="00214A7F" w:rsidRPr="009230C1" w:rsidRDefault="00214A7F" w:rsidP="009230C1">
      <w:pPr>
        <w:pStyle w:val="Heading3"/>
        <w:rPr>
          <w:rStyle w:val="Strong"/>
          <w:b/>
          <w:bCs w:val="0"/>
          <w:sz w:val="24"/>
          <w:lang w:val="fr-CA"/>
        </w:rPr>
      </w:pPr>
      <w:r w:rsidRPr="009230C1">
        <w:rPr>
          <w:rStyle w:val="Strong"/>
          <w:b/>
          <w:bCs w:val="0"/>
          <w:sz w:val="24"/>
          <w:lang w:val="fr-CA"/>
        </w:rPr>
        <w:t xml:space="preserve">Partie I : Évaluation initiale </w:t>
      </w:r>
    </w:p>
    <w:p w14:paraId="69BEE78F" w14:textId="77777777" w:rsidR="00214A7F" w:rsidRPr="009230C1" w:rsidRDefault="00214A7F" w:rsidP="009230C1">
      <w:pPr>
        <w:spacing w:after="240"/>
        <w:rPr>
          <w:lang w:val="fr-CA"/>
        </w:rPr>
      </w:pPr>
      <w:r w:rsidRPr="009230C1">
        <w:rPr>
          <w:lang w:val="fr-CA"/>
        </w:rPr>
        <w:t xml:space="preserve">Élève : </w:t>
      </w:r>
      <w:r w:rsidRPr="009230C1">
        <w:rPr>
          <w:u w:val="single"/>
          <w:lang w:val="fr-CA"/>
        </w:rPr>
        <w:t>_________________</w:t>
      </w:r>
      <w:r w:rsidRPr="009230C1">
        <w:rPr>
          <w:lang w:val="fr-CA"/>
        </w:rPr>
        <w:t>__________________</w:t>
      </w:r>
      <w:r w:rsidRPr="009230C1">
        <w:rPr>
          <w:u w:val="single"/>
          <w:lang w:val="fr-CA"/>
        </w:rPr>
        <w:t xml:space="preserve"> </w:t>
      </w:r>
      <w:r w:rsidRPr="009230C1">
        <w:rPr>
          <w:lang w:val="fr-CA"/>
        </w:rPr>
        <w:t xml:space="preserve"> Année scolaire : ________ Âge : _______</w:t>
      </w:r>
    </w:p>
    <w:p w14:paraId="5BC64AB0" w14:textId="77777777" w:rsidR="00214A7F" w:rsidRPr="009230C1" w:rsidRDefault="00214A7F" w:rsidP="009230C1">
      <w:pPr>
        <w:spacing w:after="240"/>
        <w:rPr>
          <w:lang w:val="fr-CA"/>
        </w:rPr>
      </w:pPr>
      <w:r w:rsidRPr="009230C1">
        <w:rPr>
          <w:lang w:val="fr-CA"/>
        </w:rPr>
        <w:t>Âge au début de l’apprentissage de la langue seconde : _________</w:t>
      </w:r>
      <w:r w:rsidRPr="009230C1">
        <w:rPr>
          <w:u w:val="single"/>
          <w:lang w:val="fr-CA"/>
        </w:rPr>
        <w:t xml:space="preserve"> </w:t>
      </w:r>
      <w:r w:rsidRPr="009230C1">
        <w:rPr>
          <w:lang w:val="fr-CA"/>
        </w:rPr>
        <w:t xml:space="preserve"> </w:t>
      </w:r>
    </w:p>
    <w:p w14:paraId="612C37CC" w14:textId="77777777" w:rsidR="00214A7F" w:rsidRPr="009230C1" w:rsidRDefault="00214A7F" w:rsidP="009230C1">
      <w:pPr>
        <w:spacing w:after="240"/>
        <w:rPr>
          <w:u w:val="single"/>
          <w:lang w:val="fr-CA"/>
        </w:rPr>
      </w:pPr>
      <w:r w:rsidRPr="009230C1">
        <w:rPr>
          <w:lang w:val="fr-CA"/>
        </w:rPr>
        <w:t>Années d’exposition à la nouvelle langue : _________</w:t>
      </w:r>
    </w:p>
    <w:p w14:paraId="78658298" w14:textId="77777777" w:rsidR="00214A7F" w:rsidRPr="009230C1" w:rsidRDefault="00214A7F" w:rsidP="009230C1">
      <w:pPr>
        <w:spacing w:after="240"/>
        <w:rPr>
          <w:lang w:val="fr-CA"/>
        </w:rPr>
      </w:pPr>
      <w:r w:rsidRPr="009230C1">
        <w:rPr>
          <w:lang w:val="fr-CA"/>
        </w:rPr>
        <w:t>Langue première/ langue(s) parlée(s) à la maison : ___________________________________</w:t>
      </w:r>
    </w:p>
    <w:p w14:paraId="694FFA3A" w14:textId="77777777" w:rsidR="00214A7F" w:rsidRPr="009230C1" w:rsidRDefault="00214A7F" w:rsidP="009230C1">
      <w:pPr>
        <w:pStyle w:val="ListParagraph"/>
        <w:ind w:left="284" w:hanging="284"/>
        <w:rPr>
          <w:lang w:val="fr-CA"/>
        </w:rPr>
      </w:pPr>
      <w:r w:rsidRPr="009230C1">
        <w:rPr>
          <w:lang w:val="fr-CA"/>
        </w:rPr>
        <w:t>À quelle fréquence l’élève utilise-t-il sa langue première? Avec qui?</w:t>
      </w:r>
    </w:p>
    <w:p w14:paraId="3C3F6A66" w14:textId="77777777" w:rsidR="00214A7F" w:rsidRPr="009230C1" w:rsidRDefault="00214A7F" w:rsidP="009230C1">
      <w:pPr>
        <w:spacing w:after="240"/>
        <w:rPr>
          <w:rFonts w:ascii="Calibri" w:hAnsi="Calibri" w:cs="Times New Roman"/>
          <w:color w:val="000000"/>
          <w:lang w:val="fr-CA"/>
        </w:rPr>
      </w:pPr>
    </w:p>
    <w:p w14:paraId="67E19109" w14:textId="77777777" w:rsidR="00214A7F" w:rsidRPr="009230C1" w:rsidRDefault="00214A7F" w:rsidP="009230C1">
      <w:pPr>
        <w:pStyle w:val="ListParagraph"/>
        <w:ind w:left="284" w:hanging="284"/>
        <w:rPr>
          <w:lang w:val="fr-CA"/>
        </w:rPr>
      </w:pPr>
      <w:r w:rsidRPr="009230C1">
        <w:rPr>
          <w:lang w:val="fr-CA"/>
        </w:rPr>
        <w:t>L’élève peut-il lire et écrire dans sa langue première? Décrivez :</w:t>
      </w:r>
    </w:p>
    <w:p w14:paraId="5385F922" w14:textId="77777777" w:rsidR="00214A7F" w:rsidRPr="009230C1" w:rsidRDefault="00214A7F" w:rsidP="009230C1">
      <w:pPr>
        <w:spacing w:after="240"/>
        <w:rPr>
          <w:lang w:val="fr-CA"/>
        </w:rPr>
      </w:pPr>
    </w:p>
    <w:p w14:paraId="55B378A6" w14:textId="77777777" w:rsidR="00214A7F" w:rsidRPr="009230C1" w:rsidRDefault="00214A7F" w:rsidP="009230C1">
      <w:pPr>
        <w:pStyle w:val="ListParagraph"/>
        <w:ind w:left="284" w:hanging="284"/>
        <w:rPr>
          <w:lang w:val="fr-CA"/>
        </w:rPr>
      </w:pPr>
      <w:r w:rsidRPr="009230C1">
        <w:rPr>
          <w:lang w:val="fr-CA"/>
        </w:rPr>
        <w:t>Évaluez les habiletés suivantes de l’élève dans sa langue seconde</w:t>
      </w:r>
    </w:p>
    <w:p w14:paraId="61285657" w14:textId="77777777" w:rsidR="00214A7F" w:rsidRPr="009230C1" w:rsidRDefault="00214A7F" w:rsidP="009230C1">
      <w:pPr>
        <w:pStyle w:val="ListParagraph"/>
        <w:numPr>
          <w:ilvl w:val="0"/>
          <w:numId w:val="0"/>
        </w:numPr>
        <w:ind w:left="284"/>
        <w:rPr>
          <w:lang w:val="fr-CA"/>
        </w:rPr>
      </w:pPr>
      <w:r w:rsidRPr="009230C1">
        <w:rPr>
          <w:lang w:val="fr-CA"/>
        </w:rPr>
        <w:t>(1 = débutant, 5 = avancé)</w:t>
      </w:r>
    </w:p>
    <w:p w14:paraId="63851FDF" w14:textId="77777777" w:rsidR="00214A7F" w:rsidRPr="009230C1" w:rsidRDefault="00214A7F" w:rsidP="009230C1">
      <w:pPr>
        <w:spacing w:after="240"/>
        <w:rPr>
          <w:lang w:val="fr-CA"/>
        </w:rPr>
      </w:pPr>
      <w:r w:rsidRPr="009230C1">
        <w:rPr>
          <w:lang w:val="fr-CA"/>
        </w:rPr>
        <w:t xml:space="preserve">     Habiletés d’écoute :     1     2     3    4     5           Habiletés orales :         1     2     3    4     5</w:t>
      </w:r>
    </w:p>
    <w:p w14:paraId="052486CE" w14:textId="77777777" w:rsidR="00214A7F" w:rsidRPr="009230C1" w:rsidRDefault="00214A7F" w:rsidP="009230C1">
      <w:pPr>
        <w:spacing w:after="240"/>
        <w:rPr>
          <w:lang w:val="fr-CA"/>
        </w:rPr>
      </w:pPr>
      <w:r w:rsidRPr="009230C1">
        <w:rPr>
          <w:lang w:val="fr-CA"/>
        </w:rPr>
        <w:t xml:space="preserve">     Habiletés de lecture :   1     2     3    4     5           Habiletés d’écriture :    1     2     3    4     5</w:t>
      </w:r>
    </w:p>
    <w:p w14:paraId="655449AD" w14:textId="77777777" w:rsidR="00214A7F" w:rsidRPr="009230C1" w:rsidRDefault="00214A7F" w:rsidP="009230C1">
      <w:pPr>
        <w:pStyle w:val="ListParagraph"/>
        <w:ind w:left="284" w:hanging="284"/>
        <w:rPr>
          <w:lang w:val="fr-CA"/>
        </w:rPr>
      </w:pPr>
      <w:r w:rsidRPr="009230C1">
        <w:rPr>
          <w:lang w:val="fr-CA"/>
        </w:rPr>
        <w:t>Énumérez trois adjectifs positifs qui décrivent l’élève :</w:t>
      </w:r>
    </w:p>
    <w:p w14:paraId="6D9B5E91" w14:textId="77777777" w:rsidR="00214A7F" w:rsidRPr="009230C1" w:rsidRDefault="00214A7F" w:rsidP="009230C1">
      <w:pPr>
        <w:spacing w:after="240"/>
        <w:rPr>
          <w:lang w:val="fr-CA"/>
        </w:rPr>
      </w:pPr>
    </w:p>
    <w:p w14:paraId="7C87D004" w14:textId="77777777" w:rsidR="00214A7F" w:rsidRPr="009230C1" w:rsidRDefault="00214A7F" w:rsidP="009230C1">
      <w:pPr>
        <w:pStyle w:val="ListParagraph"/>
        <w:ind w:left="284" w:hanging="284"/>
        <w:rPr>
          <w:lang w:val="fr-CA"/>
        </w:rPr>
      </w:pPr>
      <w:r w:rsidRPr="009230C1">
        <w:rPr>
          <w:lang w:val="fr-CA"/>
        </w:rPr>
        <w:t xml:space="preserve">Décrivez brièvement le rendement actuel de l’élève dans le cours de langue seconde : </w:t>
      </w:r>
    </w:p>
    <w:p w14:paraId="014426AA" w14:textId="77777777" w:rsidR="00214A7F" w:rsidRPr="009230C1" w:rsidRDefault="00214A7F" w:rsidP="009230C1">
      <w:pPr>
        <w:spacing w:after="240"/>
        <w:rPr>
          <w:lang w:val="fr-CA"/>
        </w:rPr>
      </w:pPr>
    </w:p>
    <w:p w14:paraId="2E8BE8F4" w14:textId="77777777" w:rsidR="00214A7F" w:rsidRPr="009230C1" w:rsidRDefault="00214A7F" w:rsidP="009230C1">
      <w:pPr>
        <w:pStyle w:val="ListParagraph"/>
        <w:ind w:left="284" w:hanging="284"/>
        <w:rPr>
          <w:lang w:val="fr-CA"/>
        </w:rPr>
      </w:pPr>
      <w:r w:rsidRPr="009230C1">
        <w:rPr>
          <w:lang w:val="fr-CA"/>
        </w:rPr>
        <w:t xml:space="preserve">Décrivez les aspects familiaux qui pourraient influencer le rendement : </w:t>
      </w:r>
    </w:p>
    <w:p w14:paraId="48749E06" w14:textId="77777777" w:rsidR="00214A7F" w:rsidRPr="009230C1" w:rsidRDefault="00214A7F" w:rsidP="009230C1">
      <w:pPr>
        <w:spacing w:after="240"/>
        <w:rPr>
          <w:lang w:val="fr-CA"/>
        </w:rPr>
      </w:pPr>
    </w:p>
    <w:p w14:paraId="3CDF392A" w14:textId="77777777" w:rsidR="00214A7F" w:rsidRPr="009230C1" w:rsidRDefault="00214A7F" w:rsidP="009230C1">
      <w:pPr>
        <w:pStyle w:val="ListParagraph"/>
        <w:ind w:left="284" w:hanging="284"/>
        <w:rPr>
          <w:lang w:val="fr-CA"/>
        </w:rPr>
      </w:pPr>
      <w:r w:rsidRPr="009230C1">
        <w:rPr>
          <w:lang w:val="fr-CA"/>
        </w:rPr>
        <w:t xml:space="preserve">Décrivez ce que vous avez remarqué des interactions de l’élève avec ses pairs : </w:t>
      </w:r>
    </w:p>
    <w:p w14:paraId="5AA0CE7B" w14:textId="77777777" w:rsidR="00214A7F" w:rsidRPr="009230C1" w:rsidRDefault="00214A7F" w:rsidP="009230C1">
      <w:pPr>
        <w:rPr>
          <w:lang w:val="fr-CA"/>
        </w:rPr>
      </w:pPr>
    </w:p>
    <w:p w14:paraId="661E36CC" w14:textId="77777777" w:rsidR="00214A7F" w:rsidRPr="009230C1" w:rsidRDefault="00214A7F" w:rsidP="009230C1">
      <w:pPr>
        <w:rPr>
          <w:rFonts w:ascii="Calibri" w:hAnsi="Calibri" w:cs="Times New Roman"/>
          <w:b/>
          <w:color w:val="000000"/>
          <w:lang w:val="fr-CA"/>
        </w:rPr>
      </w:pPr>
      <w:r w:rsidRPr="009230C1">
        <w:rPr>
          <w:rFonts w:ascii="Calibri" w:hAnsi="Calibri" w:cs="Times New Roman"/>
          <w:b/>
          <w:color w:val="000000"/>
          <w:lang w:val="fr-CA"/>
        </w:rPr>
        <w:br w:type="page"/>
      </w:r>
    </w:p>
    <w:p w14:paraId="30292274" w14:textId="77777777" w:rsidR="00214A7F" w:rsidRPr="009230C1" w:rsidRDefault="00214A7F" w:rsidP="009230C1">
      <w:pPr>
        <w:pStyle w:val="Heading3"/>
        <w:rPr>
          <w:rStyle w:val="Strong"/>
          <w:b/>
          <w:bCs w:val="0"/>
          <w:sz w:val="24"/>
          <w:lang w:val="fr-CA"/>
        </w:rPr>
      </w:pPr>
      <w:r w:rsidRPr="009230C1">
        <w:rPr>
          <w:lang w:val="fr-CA"/>
        </w:rPr>
        <w:lastRenderedPageBreak/>
        <w:t>Partie II : Comportements liés à l’apprentissage et au rendement en classe</w:t>
      </w:r>
    </w:p>
    <w:p w14:paraId="351B76A9" w14:textId="77777777" w:rsidR="00214A7F" w:rsidRPr="009230C1" w:rsidRDefault="00214A7F" w:rsidP="009230C1">
      <w:pPr>
        <w:rPr>
          <w:lang w:val="fr-CA"/>
        </w:rPr>
      </w:pPr>
      <w:r w:rsidRPr="009230C1">
        <w:rPr>
          <w:lang w:val="fr-CA"/>
        </w:rPr>
        <w:t>1. Cochez le descripteur qui convient le mieux à l’élève.</w:t>
      </w:r>
    </w:p>
    <w:tbl>
      <w:tblPr>
        <w:tblStyle w:val="TableGrid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8"/>
        <w:gridCol w:w="901"/>
        <w:gridCol w:w="1158"/>
        <w:gridCol w:w="950"/>
        <w:gridCol w:w="1060"/>
        <w:gridCol w:w="1096"/>
        <w:gridCol w:w="1153"/>
      </w:tblGrid>
      <w:tr w:rsidR="00214A7F" w:rsidRPr="009230C1" w14:paraId="2B828B1A" w14:textId="77777777" w:rsidTr="00B90399">
        <w:tc>
          <w:tcPr>
            <w:tcW w:w="0" w:type="auto"/>
          </w:tcPr>
          <w:p w14:paraId="79A405E9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483B7A7" w14:textId="77777777" w:rsidR="00214A7F" w:rsidRPr="009230C1" w:rsidRDefault="00214A7F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jamais</w:t>
            </w:r>
          </w:p>
        </w:tc>
        <w:tc>
          <w:tcPr>
            <w:tcW w:w="0" w:type="auto"/>
          </w:tcPr>
          <w:p w14:paraId="6C294CD2" w14:textId="77777777" w:rsidR="00214A7F" w:rsidRPr="009230C1" w:rsidRDefault="00214A7F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rarement</w:t>
            </w:r>
          </w:p>
        </w:tc>
        <w:tc>
          <w:tcPr>
            <w:tcW w:w="0" w:type="auto"/>
          </w:tcPr>
          <w:p w14:paraId="0774F540" w14:textId="77777777" w:rsidR="00214A7F" w:rsidRPr="009230C1" w:rsidRDefault="00214A7F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parfois</w:t>
            </w:r>
          </w:p>
        </w:tc>
        <w:tc>
          <w:tcPr>
            <w:tcW w:w="0" w:type="auto"/>
          </w:tcPr>
          <w:p w14:paraId="2CF14D87" w14:textId="77777777" w:rsidR="00214A7F" w:rsidRPr="009230C1" w:rsidRDefault="00214A7F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souvent</w:t>
            </w:r>
          </w:p>
        </w:tc>
        <w:tc>
          <w:tcPr>
            <w:tcW w:w="0" w:type="auto"/>
          </w:tcPr>
          <w:p w14:paraId="4037ED23" w14:textId="77777777" w:rsidR="00214A7F" w:rsidRPr="009230C1" w:rsidRDefault="00214A7F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toujours</w:t>
            </w:r>
          </w:p>
        </w:tc>
        <w:tc>
          <w:tcPr>
            <w:tcW w:w="0" w:type="auto"/>
          </w:tcPr>
          <w:p w14:paraId="3C91414A" w14:textId="77777777" w:rsidR="00214A7F" w:rsidRPr="009230C1" w:rsidRDefault="00214A7F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non observé</w:t>
            </w:r>
          </w:p>
        </w:tc>
      </w:tr>
      <w:tr w:rsidR="00214A7F" w:rsidRPr="00CB1069" w14:paraId="4A5D5297" w14:textId="77777777" w:rsidTr="00B90399">
        <w:trPr>
          <w:trHeight w:val="510"/>
        </w:trPr>
        <w:tc>
          <w:tcPr>
            <w:tcW w:w="0" w:type="auto"/>
          </w:tcPr>
          <w:p w14:paraId="4A1F2868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S’exprime volontiers et avec aisance en classe</w:t>
            </w:r>
          </w:p>
        </w:tc>
        <w:tc>
          <w:tcPr>
            <w:tcW w:w="0" w:type="auto"/>
          </w:tcPr>
          <w:p w14:paraId="285DEDF5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67E911E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091FFD2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6C0FDF8C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7FFE9E8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6FBD406C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214A7F" w:rsidRPr="00CB1069" w14:paraId="59FAA16E" w14:textId="77777777" w:rsidTr="00B90399">
        <w:trPr>
          <w:trHeight w:val="510"/>
        </w:trPr>
        <w:tc>
          <w:tcPr>
            <w:tcW w:w="0" w:type="auto"/>
          </w:tcPr>
          <w:p w14:paraId="79363F4C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omprend les directives et le nouveau matériel</w:t>
            </w:r>
          </w:p>
        </w:tc>
        <w:tc>
          <w:tcPr>
            <w:tcW w:w="0" w:type="auto"/>
          </w:tcPr>
          <w:p w14:paraId="31273BA6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9281EA7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32CD439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09D6433C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BDE14EF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1D60140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214A7F" w:rsidRPr="00CB1069" w14:paraId="21C80C4B" w14:textId="77777777" w:rsidTr="00B90399">
        <w:trPr>
          <w:trHeight w:val="510"/>
        </w:trPr>
        <w:tc>
          <w:tcPr>
            <w:tcW w:w="0" w:type="auto"/>
          </w:tcPr>
          <w:p w14:paraId="7F0FE71A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Aime participer aux discussions et aux activités</w:t>
            </w:r>
          </w:p>
        </w:tc>
        <w:tc>
          <w:tcPr>
            <w:tcW w:w="0" w:type="auto"/>
          </w:tcPr>
          <w:p w14:paraId="2021D119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C5F8146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0" w:type="auto"/>
          </w:tcPr>
          <w:p w14:paraId="06EF486E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4BA49F4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9B3CCA4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1BE6F7E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214A7F" w:rsidRPr="00CB1069" w14:paraId="1D85996F" w14:textId="77777777" w:rsidTr="00B90399">
        <w:trPr>
          <w:trHeight w:val="510"/>
        </w:trPr>
        <w:tc>
          <w:tcPr>
            <w:tcW w:w="0" w:type="auto"/>
          </w:tcPr>
          <w:p w14:paraId="128C52B8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Pose des questions de clarification</w:t>
            </w:r>
          </w:p>
        </w:tc>
        <w:tc>
          <w:tcPr>
            <w:tcW w:w="0" w:type="auto"/>
          </w:tcPr>
          <w:p w14:paraId="2C4E1C89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BA97661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0" w:type="auto"/>
          </w:tcPr>
          <w:p w14:paraId="3F2F536F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5A0AE41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5049C0CA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875E2AB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214A7F" w:rsidRPr="00CB1069" w14:paraId="60EDA91E" w14:textId="77777777" w:rsidTr="00B90399">
        <w:trPr>
          <w:trHeight w:val="510"/>
        </w:trPr>
        <w:tc>
          <w:tcPr>
            <w:tcW w:w="0" w:type="auto"/>
          </w:tcPr>
          <w:p w14:paraId="295BEC9A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S’adresse à l’enseignant dans la langue seconde</w:t>
            </w:r>
          </w:p>
        </w:tc>
        <w:tc>
          <w:tcPr>
            <w:tcW w:w="0" w:type="auto"/>
          </w:tcPr>
          <w:p w14:paraId="4690890A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1E62E35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66877E78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70BABEA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0" w:type="auto"/>
          </w:tcPr>
          <w:p w14:paraId="15CF268C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7068A1F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214A7F" w:rsidRPr="00CB1069" w14:paraId="3A491225" w14:textId="77777777" w:rsidTr="00B90399">
        <w:trPr>
          <w:trHeight w:val="510"/>
        </w:trPr>
        <w:tc>
          <w:tcPr>
            <w:tcW w:w="0" w:type="auto"/>
          </w:tcPr>
          <w:p w14:paraId="187DC648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Socialise dans la langue qu’il parle à la maison</w:t>
            </w:r>
          </w:p>
        </w:tc>
        <w:tc>
          <w:tcPr>
            <w:tcW w:w="0" w:type="auto"/>
          </w:tcPr>
          <w:p w14:paraId="2C2C7E97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20136CE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3A04F68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8132910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0" w:type="auto"/>
          </w:tcPr>
          <w:p w14:paraId="121B3451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8B2B150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214A7F" w:rsidRPr="00CB1069" w14:paraId="393C2306" w14:textId="77777777" w:rsidTr="00B90399">
        <w:trPr>
          <w:trHeight w:val="510"/>
        </w:trPr>
        <w:tc>
          <w:tcPr>
            <w:tcW w:w="0" w:type="auto"/>
          </w:tcPr>
          <w:p w14:paraId="2049E53E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Acquiert et utilise le nouveau vocabulaire et les nouvelles structures langagières avec aisance</w:t>
            </w:r>
          </w:p>
        </w:tc>
        <w:tc>
          <w:tcPr>
            <w:tcW w:w="0" w:type="auto"/>
          </w:tcPr>
          <w:p w14:paraId="4DEC4028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B66270E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8F52CD7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0C5E530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2F614F1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058E255D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214A7F" w:rsidRPr="00CB1069" w14:paraId="05B9A07A" w14:textId="77777777" w:rsidTr="00B90399">
        <w:trPr>
          <w:trHeight w:val="510"/>
        </w:trPr>
        <w:tc>
          <w:tcPr>
            <w:tcW w:w="0" w:type="auto"/>
          </w:tcPr>
          <w:p w14:paraId="53186689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ommet peu d’erreurs dans la langue seconde (à l’oral et à l’écrit)</w:t>
            </w:r>
          </w:p>
        </w:tc>
        <w:tc>
          <w:tcPr>
            <w:tcW w:w="0" w:type="auto"/>
          </w:tcPr>
          <w:p w14:paraId="6A2268F0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520B0DB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22D8A18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8176799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4EE5138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5AE95E7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214A7F" w:rsidRPr="00CB1069" w14:paraId="0E1AD2FB" w14:textId="77777777" w:rsidTr="00B90399">
        <w:trPr>
          <w:trHeight w:val="510"/>
        </w:trPr>
        <w:tc>
          <w:tcPr>
            <w:tcW w:w="0" w:type="auto"/>
          </w:tcPr>
          <w:p w14:paraId="3D4E2ED4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Reste concentré sur la tâche ou la leçon</w:t>
            </w:r>
          </w:p>
        </w:tc>
        <w:tc>
          <w:tcPr>
            <w:tcW w:w="0" w:type="auto"/>
          </w:tcPr>
          <w:p w14:paraId="7B6751EE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5BF0C46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D46BA29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D60A3D7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6F7A4CFD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1E8769A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214A7F" w:rsidRPr="00CB1069" w14:paraId="3B8DB26D" w14:textId="77777777" w:rsidTr="00B90399">
        <w:trPr>
          <w:trHeight w:val="510"/>
        </w:trPr>
        <w:tc>
          <w:tcPr>
            <w:tcW w:w="0" w:type="auto"/>
          </w:tcPr>
          <w:p w14:paraId="361CA347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Lit couramment et possède une bonne compréhension</w:t>
            </w:r>
          </w:p>
        </w:tc>
        <w:tc>
          <w:tcPr>
            <w:tcW w:w="0" w:type="auto"/>
          </w:tcPr>
          <w:p w14:paraId="03B0A833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B3151FE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1E235039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BC9511B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05394DB5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0266C484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214A7F" w:rsidRPr="00CB1069" w14:paraId="1E05B145" w14:textId="77777777" w:rsidTr="00B90399">
        <w:trPr>
          <w:trHeight w:val="510"/>
        </w:trPr>
        <w:tc>
          <w:tcPr>
            <w:tcW w:w="0" w:type="auto"/>
          </w:tcPr>
          <w:p w14:paraId="4602DB76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Écrit ses pensées avec aisance</w:t>
            </w:r>
          </w:p>
        </w:tc>
        <w:tc>
          <w:tcPr>
            <w:tcW w:w="0" w:type="auto"/>
          </w:tcPr>
          <w:p w14:paraId="76AA22DE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8089927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0" w:type="auto"/>
          </w:tcPr>
          <w:p w14:paraId="7CE86CC4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7BA1A84A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03C2204A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95D5EAB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214A7F" w:rsidRPr="00CB1069" w14:paraId="5F2BB353" w14:textId="77777777" w:rsidTr="00B90399">
        <w:trPr>
          <w:trHeight w:val="510"/>
        </w:trPr>
        <w:tc>
          <w:tcPr>
            <w:tcW w:w="0" w:type="auto"/>
          </w:tcPr>
          <w:p w14:paraId="5B6E742A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Termine ses travaux à temps</w:t>
            </w:r>
          </w:p>
        </w:tc>
        <w:tc>
          <w:tcPr>
            <w:tcW w:w="0" w:type="auto"/>
          </w:tcPr>
          <w:p w14:paraId="376B4FC4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ADFEA3F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6B2A36C5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D841322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5EDEEB06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8EB1FB2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214A7F" w:rsidRPr="00CB1069" w14:paraId="3C08A265" w14:textId="77777777" w:rsidTr="00B90399">
        <w:trPr>
          <w:trHeight w:val="510"/>
        </w:trPr>
        <w:tc>
          <w:tcPr>
            <w:tcW w:w="0" w:type="auto"/>
          </w:tcPr>
          <w:p w14:paraId="2A8B51D1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Démontre de l’intérêt pour le sujet ou l’activité</w:t>
            </w:r>
          </w:p>
        </w:tc>
        <w:tc>
          <w:tcPr>
            <w:tcW w:w="0" w:type="auto"/>
          </w:tcPr>
          <w:p w14:paraId="3DCE9086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88B371A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FCDB2CA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2150E120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36D95820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B1692C0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</w:tr>
      <w:tr w:rsidR="00214A7F" w:rsidRPr="00CB1069" w14:paraId="1A3DA7CD" w14:textId="77777777" w:rsidTr="00B90399">
        <w:trPr>
          <w:trHeight w:val="510"/>
        </w:trPr>
        <w:tc>
          <w:tcPr>
            <w:tcW w:w="0" w:type="auto"/>
          </w:tcPr>
          <w:p w14:paraId="324AE3F2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Est préparé et disposé à apprendre</w:t>
            </w:r>
          </w:p>
        </w:tc>
        <w:tc>
          <w:tcPr>
            <w:tcW w:w="0" w:type="auto"/>
          </w:tcPr>
          <w:p w14:paraId="7E1779ED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65AD7015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9B1C08D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334C2C8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5A21392A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  <w:tc>
          <w:tcPr>
            <w:tcW w:w="0" w:type="auto"/>
          </w:tcPr>
          <w:p w14:paraId="479AD72D" w14:textId="77777777" w:rsidR="00214A7F" w:rsidRPr="009230C1" w:rsidRDefault="00214A7F" w:rsidP="009230C1">
            <w:pPr>
              <w:rPr>
                <w:sz w:val="22"/>
                <w:szCs w:val="22"/>
                <w:lang w:val="fr-CA"/>
              </w:rPr>
            </w:pPr>
          </w:p>
        </w:tc>
      </w:tr>
    </w:tbl>
    <w:p w14:paraId="4A5B1DC4" w14:textId="77777777" w:rsidR="00214A7F" w:rsidRPr="009230C1" w:rsidRDefault="00214A7F" w:rsidP="009230C1">
      <w:pPr>
        <w:spacing w:before="240"/>
        <w:rPr>
          <w:lang w:val="fr-CA"/>
        </w:rPr>
      </w:pPr>
      <w:r w:rsidRPr="009230C1">
        <w:rPr>
          <w:lang w:val="fr-CA"/>
        </w:rPr>
        <w:t>2. En général, par rapport aux attentes et aux normes du programme d’études, le travail de l’élève</w:t>
      </w:r>
    </w:p>
    <w:p w14:paraId="2491CE2F" w14:textId="77777777" w:rsidR="00214A7F" w:rsidRPr="009230C1" w:rsidRDefault="00214A7F" w:rsidP="009230C1">
      <w:pPr>
        <w:rPr>
          <w:lang w:val="fr-CA"/>
        </w:rPr>
      </w:pPr>
      <w:r w:rsidRPr="009230C1">
        <w:rPr>
          <w:lang w:val="fr-CA"/>
        </w:rPr>
        <w:tab/>
      </w:r>
      <w:proofErr w:type="gramStart"/>
      <w:r w:rsidRPr="009230C1">
        <w:rPr>
          <w:lang w:val="fr-CA"/>
        </w:rPr>
        <w:t>ne</w:t>
      </w:r>
      <w:proofErr w:type="gramEnd"/>
      <w:r w:rsidRPr="009230C1">
        <w:rPr>
          <w:lang w:val="fr-CA"/>
        </w:rPr>
        <w:t xml:space="preserve"> répond pas aux attentes</w:t>
      </w:r>
      <w:r w:rsidRPr="009230C1">
        <w:rPr>
          <w:lang w:val="fr-CA"/>
        </w:rPr>
        <w:tab/>
      </w:r>
      <w:r w:rsidRPr="009230C1">
        <w:rPr>
          <w:lang w:val="fr-CA"/>
        </w:rPr>
        <w:tab/>
        <w:t>répond aux attentes</w:t>
      </w:r>
      <w:r w:rsidRPr="009230C1">
        <w:rPr>
          <w:lang w:val="fr-CA"/>
        </w:rPr>
        <w:tab/>
      </w:r>
      <w:r w:rsidRPr="009230C1">
        <w:rPr>
          <w:lang w:val="fr-CA"/>
        </w:rPr>
        <w:tab/>
        <w:t>excède les attentes</w:t>
      </w:r>
    </w:p>
    <w:p w14:paraId="089F9CB9" w14:textId="77777777" w:rsidR="00214A7F" w:rsidRPr="009230C1" w:rsidRDefault="00214A7F" w:rsidP="009230C1">
      <w:pPr>
        <w:spacing w:before="240"/>
        <w:rPr>
          <w:lang w:val="fr-CA"/>
        </w:rPr>
      </w:pPr>
      <w:r w:rsidRPr="009230C1">
        <w:rPr>
          <w:lang w:val="fr-CA"/>
        </w:rPr>
        <w:t>3. L’élève travaille-t-il bien de façon autonome?</w:t>
      </w:r>
    </w:p>
    <w:p w14:paraId="6E4C08CC" w14:textId="77777777" w:rsidR="00214A7F" w:rsidRPr="009230C1" w:rsidRDefault="00214A7F" w:rsidP="009230C1">
      <w:pPr>
        <w:pStyle w:val="ListParagraph"/>
        <w:numPr>
          <w:ilvl w:val="0"/>
          <w:numId w:val="4"/>
        </w:numPr>
        <w:rPr>
          <w:lang w:val="fr-CA"/>
        </w:rPr>
      </w:pPr>
      <w:r w:rsidRPr="009230C1">
        <w:rPr>
          <w:lang w:val="fr-CA"/>
        </w:rPr>
        <w:t>Se met à la tâche immédiatement et travaille jusqu’à la fin</w:t>
      </w:r>
    </w:p>
    <w:p w14:paraId="75FA5EA9" w14:textId="77777777" w:rsidR="00214A7F" w:rsidRPr="009230C1" w:rsidRDefault="00214A7F" w:rsidP="009230C1">
      <w:pPr>
        <w:pStyle w:val="ListParagraph"/>
        <w:numPr>
          <w:ilvl w:val="0"/>
          <w:numId w:val="4"/>
        </w:numPr>
        <w:rPr>
          <w:lang w:val="fr-CA"/>
        </w:rPr>
      </w:pPr>
      <w:r w:rsidRPr="009230C1">
        <w:rPr>
          <w:lang w:val="fr-CA"/>
        </w:rPr>
        <w:t>Effectue la tâche, mais a parfois besoin de supervision pour la terminer à temps ou selon les paramètres</w:t>
      </w:r>
    </w:p>
    <w:p w14:paraId="210E709C" w14:textId="77777777" w:rsidR="00214A7F" w:rsidRPr="009230C1" w:rsidRDefault="00214A7F" w:rsidP="009230C1">
      <w:pPr>
        <w:pStyle w:val="ListParagraph"/>
        <w:numPr>
          <w:ilvl w:val="0"/>
          <w:numId w:val="4"/>
        </w:numPr>
        <w:rPr>
          <w:lang w:val="fr-CA"/>
        </w:rPr>
      </w:pPr>
      <w:r w:rsidRPr="009230C1">
        <w:rPr>
          <w:lang w:val="fr-CA"/>
        </w:rPr>
        <w:t>Effectue la tâche, mais a besoin d’être supervisé étroitement pour la terminer</w:t>
      </w:r>
    </w:p>
    <w:p w14:paraId="4202C3D9" w14:textId="77777777" w:rsidR="00214A7F" w:rsidRPr="009230C1" w:rsidRDefault="00214A7F" w:rsidP="009230C1">
      <w:pPr>
        <w:pStyle w:val="ListParagraph"/>
        <w:numPr>
          <w:ilvl w:val="0"/>
          <w:numId w:val="4"/>
        </w:numPr>
        <w:rPr>
          <w:lang w:val="fr-CA"/>
        </w:rPr>
      </w:pPr>
      <w:r w:rsidRPr="009230C1">
        <w:rPr>
          <w:lang w:val="fr-CA"/>
        </w:rPr>
        <w:t>N’arrive pas à terminer la tâche sans un appui direct et individualisé</w:t>
      </w:r>
    </w:p>
    <w:p w14:paraId="7F2037FE" w14:textId="77777777" w:rsidR="00214A7F" w:rsidRPr="009230C1" w:rsidRDefault="00214A7F" w:rsidP="009230C1">
      <w:pPr>
        <w:rPr>
          <w:lang w:val="fr-CA"/>
        </w:rPr>
      </w:pPr>
      <w:r w:rsidRPr="009230C1">
        <w:rPr>
          <w:lang w:val="fr-CA"/>
        </w:rPr>
        <w:t>4. Comment l’élève travaille-t-il en groupe?</w:t>
      </w:r>
    </w:p>
    <w:p w14:paraId="1210F526" w14:textId="77777777" w:rsidR="00214A7F" w:rsidRPr="009230C1" w:rsidRDefault="00214A7F" w:rsidP="009230C1">
      <w:pPr>
        <w:pStyle w:val="ListParagraph"/>
        <w:numPr>
          <w:ilvl w:val="0"/>
          <w:numId w:val="5"/>
        </w:numPr>
        <w:rPr>
          <w:lang w:val="fr-CA"/>
        </w:rPr>
      </w:pPr>
      <w:r w:rsidRPr="009230C1">
        <w:rPr>
          <w:lang w:val="fr-CA"/>
        </w:rPr>
        <w:t>Prend l’initiative</w:t>
      </w:r>
    </w:p>
    <w:p w14:paraId="2F997F9C" w14:textId="77777777" w:rsidR="00214A7F" w:rsidRPr="009230C1" w:rsidRDefault="00214A7F" w:rsidP="009230C1">
      <w:pPr>
        <w:pStyle w:val="ListParagraph"/>
        <w:numPr>
          <w:ilvl w:val="0"/>
          <w:numId w:val="5"/>
        </w:numPr>
        <w:rPr>
          <w:lang w:val="fr-CA"/>
        </w:rPr>
      </w:pPr>
      <w:r w:rsidRPr="009230C1">
        <w:rPr>
          <w:lang w:val="fr-CA"/>
        </w:rPr>
        <w:t>Modèle son comportement sur celui des autres</w:t>
      </w:r>
    </w:p>
    <w:p w14:paraId="2EC13E1E" w14:textId="77777777" w:rsidR="00214A7F" w:rsidRPr="009230C1" w:rsidRDefault="00214A7F" w:rsidP="009230C1">
      <w:pPr>
        <w:pStyle w:val="ListParagraph"/>
        <w:numPr>
          <w:ilvl w:val="0"/>
          <w:numId w:val="5"/>
        </w:numPr>
        <w:rPr>
          <w:lang w:val="fr-CA"/>
        </w:rPr>
      </w:pPr>
      <w:r w:rsidRPr="009230C1">
        <w:rPr>
          <w:lang w:val="fr-CA"/>
        </w:rPr>
        <w:t xml:space="preserve">Ne participe pas toujours </w:t>
      </w:r>
    </w:p>
    <w:p w14:paraId="4678D273" w14:textId="77777777" w:rsidR="00214A7F" w:rsidRPr="009230C1" w:rsidRDefault="00214A7F" w:rsidP="009230C1">
      <w:pPr>
        <w:pStyle w:val="ListParagraph"/>
        <w:numPr>
          <w:ilvl w:val="0"/>
          <w:numId w:val="5"/>
        </w:numPr>
        <w:rPr>
          <w:lang w:val="fr-CA"/>
        </w:rPr>
      </w:pPr>
      <w:r w:rsidRPr="009230C1">
        <w:rPr>
          <w:lang w:val="fr-CA"/>
        </w:rPr>
        <w:t>Distrait parfois les autres</w:t>
      </w:r>
    </w:p>
    <w:p w14:paraId="242E5F8B" w14:textId="77777777" w:rsidR="00214A7F" w:rsidRPr="009230C1" w:rsidRDefault="00214A7F" w:rsidP="009230C1">
      <w:pPr>
        <w:spacing w:before="240"/>
        <w:rPr>
          <w:lang w:val="fr-CA"/>
        </w:rPr>
      </w:pPr>
      <w:r w:rsidRPr="009230C1">
        <w:rPr>
          <w:lang w:val="fr-CA"/>
        </w:rPr>
        <w:t>5. Quand l’élève est-il le plus attentif en classe?</w:t>
      </w:r>
    </w:p>
    <w:p w14:paraId="22142234" w14:textId="77777777" w:rsidR="00214A7F" w:rsidRPr="009230C1" w:rsidRDefault="00214A7F" w:rsidP="009230C1">
      <w:pPr>
        <w:pStyle w:val="ListParagraph"/>
        <w:numPr>
          <w:ilvl w:val="0"/>
          <w:numId w:val="6"/>
        </w:numPr>
        <w:rPr>
          <w:lang w:val="fr-CA"/>
        </w:rPr>
      </w:pPr>
      <w:r w:rsidRPr="009230C1">
        <w:rPr>
          <w:lang w:val="fr-CA"/>
        </w:rPr>
        <w:t>Pendant toute la journée scolaire (il semble tout apprécier)</w:t>
      </w:r>
    </w:p>
    <w:p w14:paraId="7970DC09" w14:textId="77777777" w:rsidR="00214A7F" w:rsidRPr="009230C1" w:rsidRDefault="00214A7F" w:rsidP="009230C1">
      <w:pPr>
        <w:pStyle w:val="ListParagraph"/>
        <w:numPr>
          <w:ilvl w:val="0"/>
          <w:numId w:val="6"/>
        </w:numPr>
        <w:rPr>
          <w:lang w:val="fr-CA"/>
        </w:rPr>
      </w:pPr>
      <w:r w:rsidRPr="009230C1">
        <w:rPr>
          <w:lang w:val="fr-CA"/>
        </w:rPr>
        <w:t>Pendant les activités où il a déjà obtenu du succès</w:t>
      </w:r>
    </w:p>
    <w:p w14:paraId="79B6397B" w14:textId="77777777" w:rsidR="00214A7F" w:rsidRPr="009230C1" w:rsidRDefault="00214A7F" w:rsidP="009230C1">
      <w:pPr>
        <w:pStyle w:val="ListParagraph"/>
        <w:numPr>
          <w:ilvl w:val="0"/>
          <w:numId w:val="6"/>
        </w:numPr>
        <w:rPr>
          <w:lang w:val="fr-CA"/>
        </w:rPr>
      </w:pPr>
      <w:r w:rsidRPr="009230C1">
        <w:rPr>
          <w:lang w:val="fr-CA"/>
        </w:rPr>
        <w:t>Pendant les activités où il éprouve des difficultés</w:t>
      </w:r>
    </w:p>
    <w:p w14:paraId="5EC81965" w14:textId="77777777" w:rsidR="00214A7F" w:rsidRPr="009230C1" w:rsidRDefault="00214A7F" w:rsidP="009230C1">
      <w:pPr>
        <w:pStyle w:val="ListParagraph"/>
        <w:numPr>
          <w:ilvl w:val="0"/>
          <w:numId w:val="6"/>
        </w:numPr>
        <w:rPr>
          <w:lang w:val="fr-CA"/>
        </w:rPr>
      </w:pPr>
      <w:r w:rsidRPr="009230C1">
        <w:rPr>
          <w:lang w:val="fr-CA"/>
        </w:rPr>
        <w:t>Quand il s’assoit près d’un certain élève</w:t>
      </w:r>
    </w:p>
    <w:p w14:paraId="3D831F51" w14:textId="77777777" w:rsidR="00214A7F" w:rsidRPr="009230C1" w:rsidRDefault="00214A7F" w:rsidP="009230C1">
      <w:pPr>
        <w:pStyle w:val="ListParagraph"/>
        <w:numPr>
          <w:ilvl w:val="0"/>
          <w:numId w:val="6"/>
        </w:numPr>
        <w:rPr>
          <w:lang w:val="fr-CA"/>
        </w:rPr>
      </w:pPr>
      <w:r w:rsidRPr="009230C1">
        <w:rPr>
          <w:lang w:val="fr-CA"/>
        </w:rPr>
        <w:t>Quand il s’assoit loin d’un certain élève</w:t>
      </w:r>
    </w:p>
    <w:p w14:paraId="6A554848" w14:textId="77777777" w:rsidR="008D513B" w:rsidRPr="009230C1" w:rsidRDefault="008D513B" w:rsidP="009230C1">
      <w:pPr>
        <w:spacing w:before="240"/>
        <w:rPr>
          <w:i/>
          <w:lang w:val="fr-CA"/>
        </w:rPr>
      </w:pPr>
      <w:r w:rsidRPr="009230C1">
        <w:rPr>
          <w:i/>
          <w:lang w:val="fr-CA"/>
        </w:rPr>
        <w:t xml:space="preserve">L’élève est-il plus attentif à un moment précis de la journée? _____________. </w:t>
      </w:r>
    </w:p>
    <w:p w14:paraId="64C2D489" w14:textId="77777777" w:rsidR="008D513B" w:rsidRPr="009230C1" w:rsidRDefault="008D513B" w:rsidP="009230C1">
      <w:pPr>
        <w:spacing w:before="240"/>
        <w:rPr>
          <w:i/>
          <w:lang w:val="fr-CA"/>
        </w:rPr>
      </w:pPr>
      <w:r w:rsidRPr="009230C1">
        <w:rPr>
          <w:i/>
          <w:lang w:val="fr-CA"/>
        </w:rPr>
        <w:t>Si oui, quand? ____________________________.</w:t>
      </w:r>
    </w:p>
    <w:p w14:paraId="21607891" w14:textId="059B5BAA" w:rsidR="008D513B" w:rsidRPr="009230C1" w:rsidRDefault="008D513B" w:rsidP="009230C1">
      <w:pPr>
        <w:spacing w:before="240"/>
        <w:rPr>
          <w:lang w:val="fr-CA"/>
        </w:rPr>
      </w:pPr>
      <w:r w:rsidRPr="009230C1">
        <w:rPr>
          <w:lang w:val="fr-CA"/>
        </w:rPr>
        <w:t xml:space="preserve">6. À quel point l’élève réussit-il à rester attentif au cours d’une tâche spécifique? </w:t>
      </w:r>
    </w:p>
    <w:p w14:paraId="0CFE22A1" w14:textId="77777777" w:rsidR="008D513B" w:rsidRPr="009230C1" w:rsidRDefault="008D513B" w:rsidP="009230C1">
      <w:pPr>
        <w:pStyle w:val="ListParagraph"/>
        <w:numPr>
          <w:ilvl w:val="0"/>
          <w:numId w:val="7"/>
        </w:numPr>
        <w:rPr>
          <w:lang w:val="fr-CA"/>
        </w:rPr>
      </w:pPr>
      <w:r w:rsidRPr="009230C1">
        <w:rPr>
          <w:lang w:val="fr-CA"/>
        </w:rPr>
        <w:t>A besoin de directives régulières pour se remettre à la tâche</w:t>
      </w:r>
    </w:p>
    <w:p w14:paraId="0C8326B3" w14:textId="77777777" w:rsidR="008D513B" w:rsidRPr="009230C1" w:rsidRDefault="008D513B" w:rsidP="009230C1">
      <w:pPr>
        <w:pStyle w:val="ListParagraph"/>
        <w:numPr>
          <w:ilvl w:val="0"/>
          <w:numId w:val="7"/>
        </w:numPr>
        <w:rPr>
          <w:lang w:val="fr-CA"/>
        </w:rPr>
      </w:pPr>
      <w:r w:rsidRPr="009230C1">
        <w:rPr>
          <w:lang w:val="fr-CA"/>
        </w:rPr>
        <w:t>Est capable de s’</w:t>
      </w:r>
      <w:proofErr w:type="spellStart"/>
      <w:r w:rsidRPr="009230C1">
        <w:rPr>
          <w:lang w:val="fr-CA"/>
        </w:rPr>
        <w:t>autosurveiller</w:t>
      </w:r>
      <w:proofErr w:type="spellEnd"/>
      <w:r w:rsidRPr="009230C1">
        <w:rPr>
          <w:lang w:val="fr-CA"/>
        </w:rPr>
        <w:t xml:space="preserve"> pour se remettre à la tâche</w:t>
      </w:r>
    </w:p>
    <w:p w14:paraId="1E705AF3" w14:textId="01119731" w:rsidR="008D513B" w:rsidRPr="009230C1" w:rsidRDefault="008D513B" w:rsidP="009230C1">
      <w:pPr>
        <w:pStyle w:val="ListParagraph"/>
        <w:numPr>
          <w:ilvl w:val="0"/>
          <w:numId w:val="7"/>
        </w:numPr>
        <w:rPr>
          <w:lang w:val="fr-CA"/>
        </w:rPr>
      </w:pPr>
      <w:r w:rsidRPr="009230C1">
        <w:rPr>
          <w:lang w:val="fr-CA"/>
        </w:rPr>
        <w:t>Cela dépend de la tâche à exécuter en classe</w:t>
      </w:r>
    </w:p>
    <w:p w14:paraId="575DDF69" w14:textId="64F05E9F" w:rsidR="008D513B" w:rsidRPr="009230C1" w:rsidRDefault="008D513B" w:rsidP="009230C1">
      <w:pPr>
        <w:pStyle w:val="ListParagraph"/>
        <w:numPr>
          <w:ilvl w:val="0"/>
          <w:numId w:val="7"/>
        </w:numPr>
        <w:rPr>
          <w:lang w:val="fr-CA"/>
        </w:rPr>
      </w:pPr>
      <w:r w:rsidRPr="009230C1">
        <w:rPr>
          <w:lang w:val="fr-CA"/>
        </w:rPr>
        <w:t>Cela dépend de qui est assis près de l’élève ou avec qui l’élève travaille</w:t>
      </w:r>
    </w:p>
    <w:p w14:paraId="4750B5C2" w14:textId="77777777" w:rsidR="008D513B" w:rsidRPr="009230C1" w:rsidRDefault="008D513B" w:rsidP="009230C1">
      <w:pPr>
        <w:pStyle w:val="ListParagraph"/>
        <w:numPr>
          <w:ilvl w:val="0"/>
          <w:numId w:val="7"/>
        </w:numPr>
        <w:rPr>
          <w:lang w:val="fr-CA"/>
        </w:rPr>
      </w:pPr>
      <w:r w:rsidRPr="009230C1">
        <w:rPr>
          <w:lang w:val="fr-CA"/>
        </w:rPr>
        <w:t xml:space="preserve">Ne réussit généralement pas </w:t>
      </w:r>
    </w:p>
    <w:p w14:paraId="7E599B8E" w14:textId="77777777" w:rsidR="00214A7F" w:rsidRPr="009230C1" w:rsidRDefault="00214A7F" w:rsidP="009230C1">
      <w:pPr>
        <w:spacing w:before="240"/>
        <w:rPr>
          <w:i/>
          <w:lang w:val="fr-CA"/>
        </w:rPr>
      </w:pPr>
      <w:r w:rsidRPr="009230C1">
        <w:rPr>
          <w:i/>
          <w:lang w:val="fr-CA"/>
        </w:rPr>
        <w:t>L’élève est-il plus attentif à un moment précis de la journée? ____________</w:t>
      </w:r>
    </w:p>
    <w:p w14:paraId="4EB18CBF" w14:textId="77777777" w:rsidR="00214A7F" w:rsidRPr="009230C1" w:rsidRDefault="00214A7F" w:rsidP="009230C1">
      <w:pPr>
        <w:rPr>
          <w:i/>
          <w:lang w:val="fr-CA"/>
        </w:rPr>
      </w:pPr>
      <w:r w:rsidRPr="009230C1">
        <w:rPr>
          <w:i/>
          <w:lang w:val="fr-CA"/>
        </w:rPr>
        <w:t>Si oui, quand? _______________________________.</w:t>
      </w:r>
    </w:p>
    <w:p w14:paraId="0C716676" w14:textId="77777777" w:rsidR="00214A7F" w:rsidRPr="009230C1" w:rsidRDefault="00214A7F" w:rsidP="009230C1">
      <w:pPr>
        <w:spacing w:before="240"/>
        <w:rPr>
          <w:lang w:val="fr-CA"/>
        </w:rPr>
      </w:pPr>
      <w:r w:rsidRPr="009230C1">
        <w:rPr>
          <w:lang w:val="fr-CA"/>
        </w:rPr>
        <w:t>Questions 7 à 9 : à remplir pour chaque matière ou par chaque enseignant de l’élève</w:t>
      </w:r>
    </w:p>
    <w:p w14:paraId="757485FF" w14:textId="77777777" w:rsidR="00214A7F" w:rsidRPr="009230C1" w:rsidRDefault="00214A7F" w:rsidP="009230C1">
      <w:pPr>
        <w:spacing w:before="240"/>
        <w:rPr>
          <w:lang w:val="fr-CA"/>
        </w:rPr>
      </w:pPr>
      <w:r w:rsidRPr="009230C1">
        <w:rPr>
          <w:lang w:val="fr-CA"/>
        </w:rPr>
        <w:t>7. Qu’est-ce que l’élève fait bien? (forces de l’élève)</w:t>
      </w:r>
    </w:p>
    <w:p w14:paraId="12456C45" w14:textId="77777777" w:rsidR="00214A7F" w:rsidRPr="009230C1" w:rsidRDefault="00214A7F" w:rsidP="009230C1">
      <w:pPr>
        <w:spacing w:before="240"/>
        <w:rPr>
          <w:lang w:val="fr-CA"/>
        </w:rPr>
      </w:pPr>
      <w:r w:rsidRPr="009230C1">
        <w:rPr>
          <w:lang w:val="fr-CA"/>
        </w:rPr>
        <w:t>8. Quelles sont les difficultés de l’élève?</w:t>
      </w:r>
    </w:p>
    <w:p w14:paraId="0C574473" w14:textId="77777777" w:rsidR="00214A7F" w:rsidRPr="009230C1" w:rsidRDefault="00214A7F" w:rsidP="009230C1">
      <w:pPr>
        <w:spacing w:before="240"/>
        <w:rPr>
          <w:lang w:val="fr-CA"/>
        </w:rPr>
      </w:pPr>
      <w:r w:rsidRPr="009230C1">
        <w:rPr>
          <w:lang w:val="fr-CA"/>
        </w:rPr>
        <w:t>9. Selon les attentes liées à l’année scolaire pour _________________ (nom du cours), comment décririez-vous le rendement de l’élève?</w:t>
      </w:r>
    </w:p>
    <w:p w14:paraId="0AE997CB" w14:textId="77777777" w:rsidR="00214A7F" w:rsidRPr="009230C1" w:rsidRDefault="00214A7F" w:rsidP="009230C1">
      <w:pPr>
        <w:pStyle w:val="ListParagraph"/>
        <w:numPr>
          <w:ilvl w:val="0"/>
          <w:numId w:val="8"/>
        </w:numPr>
        <w:rPr>
          <w:i/>
          <w:lang w:val="fr-CA"/>
        </w:rPr>
      </w:pPr>
      <w:r w:rsidRPr="009230C1">
        <w:rPr>
          <w:i/>
          <w:lang w:val="fr-CA"/>
        </w:rPr>
        <w:t>Régulier et sous la norme</w:t>
      </w:r>
    </w:p>
    <w:p w14:paraId="3E70FA13" w14:textId="77777777" w:rsidR="00214A7F" w:rsidRPr="009230C1" w:rsidRDefault="00214A7F" w:rsidP="009230C1">
      <w:pPr>
        <w:pStyle w:val="ListParagraph"/>
        <w:numPr>
          <w:ilvl w:val="0"/>
          <w:numId w:val="8"/>
        </w:numPr>
        <w:rPr>
          <w:i/>
          <w:lang w:val="fr-CA"/>
        </w:rPr>
      </w:pPr>
      <w:r w:rsidRPr="009230C1">
        <w:rPr>
          <w:i/>
          <w:lang w:val="fr-CA"/>
        </w:rPr>
        <w:t>Irrégulier et surtout sous la norme</w:t>
      </w:r>
    </w:p>
    <w:p w14:paraId="0F366EA4" w14:textId="77777777" w:rsidR="00214A7F" w:rsidRPr="009230C1" w:rsidRDefault="00214A7F" w:rsidP="009230C1">
      <w:pPr>
        <w:pStyle w:val="ListParagraph"/>
        <w:numPr>
          <w:ilvl w:val="0"/>
          <w:numId w:val="8"/>
        </w:numPr>
        <w:rPr>
          <w:i/>
          <w:lang w:val="fr-CA"/>
        </w:rPr>
      </w:pPr>
      <w:r w:rsidRPr="009230C1">
        <w:rPr>
          <w:i/>
          <w:lang w:val="fr-CA"/>
        </w:rPr>
        <w:t>Régulier et répond aux attentes</w:t>
      </w:r>
    </w:p>
    <w:p w14:paraId="363F44D9" w14:textId="77777777" w:rsidR="00214A7F" w:rsidRPr="009230C1" w:rsidRDefault="00214A7F" w:rsidP="009230C1">
      <w:pPr>
        <w:pStyle w:val="ListParagraph"/>
        <w:numPr>
          <w:ilvl w:val="0"/>
          <w:numId w:val="8"/>
        </w:numPr>
        <w:rPr>
          <w:i/>
          <w:lang w:val="fr-CA"/>
        </w:rPr>
      </w:pPr>
      <w:r w:rsidRPr="009230C1">
        <w:rPr>
          <w:i/>
          <w:lang w:val="fr-CA"/>
        </w:rPr>
        <w:t>Irrégulier, mais répond habituellement aux attentes</w:t>
      </w:r>
    </w:p>
    <w:p w14:paraId="3441064F" w14:textId="77777777" w:rsidR="00214A7F" w:rsidRPr="009230C1" w:rsidRDefault="00214A7F" w:rsidP="009230C1">
      <w:pPr>
        <w:pStyle w:val="ListParagraph"/>
        <w:numPr>
          <w:ilvl w:val="0"/>
          <w:numId w:val="8"/>
        </w:numPr>
        <w:rPr>
          <w:i/>
          <w:lang w:val="fr-CA"/>
        </w:rPr>
      </w:pPr>
      <w:r w:rsidRPr="009230C1">
        <w:rPr>
          <w:i/>
          <w:lang w:val="fr-CA"/>
        </w:rPr>
        <w:t>Régulier et excède les attentes</w:t>
      </w:r>
    </w:p>
    <w:p w14:paraId="3D9BD77F" w14:textId="77777777" w:rsidR="00214A7F" w:rsidRPr="009230C1" w:rsidRDefault="00214A7F" w:rsidP="009230C1">
      <w:pPr>
        <w:pStyle w:val="ListParagraph"/>
        <w:numPr>
          <w:ilvl w:val="0"/>
          <w:numId w:val="8"/>
        </w:numPr>
        <w:rPr>
          <w:i/>
          <w:lang w:val="fr-CA"/>
        </w:rPr>
      </w:pPr>
      <w:r w:rsidRPr="009230C1">
        <w:rPr>
          <w:i/>
          <w:lang w:val="fr-CA"/>
        </w:rPr>
        <w:t>Irrégulier, mais excède habituellement les attentes</w:t>
      </w:r>
      <w:bookmarkStart w:id="0" w:name="_GoBack"/>
      <w:bookmarkEnd w:id="0"/>
    </w:p>
    <w:sectPr w:rsidR="00214A7F" w:rsidRPr="009230C1" w:rsidSect="00CB1069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F7878" w14:textId="77777777" w:rsidR="008A4D9B" w:rsidRDefault="008A4D9B" w:rsidP="00964780">
      <w:r>
        <w:separator/>
      </w:r>
    </w:p>
    <w:p w14:paraId="3C6D72C1" w14:textId="77777777" w:rsidR="008A4D9B" w:rsidRDefault="008A4D9B"/>
  </w:endnote>
  <w:endnote w:type="continuationSeparator" w:id="0">
    <w:p w14:paraId="77E2CA43" w14:textId="77777777" w:rsidR="008A4D9B" w:rsidRDefault="008A4D9B" w:rsidP="00964780">
      <w:r>
        <w:continuationSeparator/>
      </w:r>
    </w:p>
    <w:p w14:paraId="5276552A" w14:textId="77777777" w:rsidR="008A4D9B" w:rsidRDefault="008A4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60801" w14:textId="77777777" w:rsidR="008A4D9B" w:rsidRDefault="008A4D9B" w:rsidP="00964780">
      <w:r>
        <w:separator/>
      </w:r>
    </w:p>
    <w:p w14:paraId="138DC7E9" w14:textId="77777777" w:rsidR="008A4D9B" w:rsidRDefault="008A4D9B"/>
  </w:footnote>
  <w:footnote w:type="continuationSeparator" w:id="0">
    <w:p w14:paraId="0EEDFAD4" w14:textId="77777777" w:rsidR="008A4D9B" w:rsidRDefault="008A4D9B" w:rsidP="00964780">
      <w:r>
        <w:continuationSeparator/>
      </w:r>
    </w:p>
    <w:p w14:paraId="5ABC5D39" w14:textId="77777777" w:rsidR="008A4D9B" w:rsidRDefault="008A4D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4D9B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29BA"/>
    <w:rsid w:val="00CA490D"/>
    <w:rsid w:val="00CA4A14"/>
    <w:rsid w:val="00CA7230"/>
    <w:rsid w:val="00CA72C2"/>
    <w:rsid w:val="00CB03C7"/>
    <w:rsid w:val="00CB1069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BB42-6C55-4629-A065-4F962A82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1:09:00Z</dcterms:created>
  <dcterms:modified xsi:type="dcterms:W3CDTF">2017-12-04T21:10:00Z</dcterms:modified>
</cp:coreProperties>
</file>